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4A2B" w14:textId="21BAC974" w:rsidR="005E4DF2" w:rsidRDefault="005E4DF2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4E55C884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2EBA875A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6E0C7A">
        <w:rPr>
          <w:rFonts w:ascii="Times New Roman" w:hAnsi="Times New Roman" w:cs="Times New Roman"/>
          <w:sz w:val="24"/>
          <w:szCs w:val="24"/>
        </w:rPr>
        <w:t xml:space="preserve"> </w:t>
      </w:r>
      <w:r w:rsidR="006B69D5">
        <w:rPr>
          <w:rFonts w:ascii="Times New Roman" w:hAnsi="Times New Roman" w:cs="Times New Roman"/>
          <w:sz w:val="24"/>
          <w:szCs w:val="24"/>
        </w:rPr>
        <w:t>15</w:t>
      </w:r>
      <w:r w:rsidR="006B69D5" w:rsidRPr="006B69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69D5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B69D5">
        <w:rPr>
          <w:rFonts w:ascii="Times New Roman" w:hAnsi="Times New Roman" w:cs="Times New Roman"/>
          <w:sz w:val="24"/>
          <w:szCs w:val="24"/>
        </w:rPr>
        <w:t xml:space="preserve"> 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79A6120B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  <w:r w:rsidR="00676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153401C4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50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7FDFCEFE" w14:textId="716452C6" w:rsidR="00772955" w:rsidRDefault="00772955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E CHIRICO, </w:t>
      </w:r>
      <w:r w:rsidR="009A3502">
        <w:rPr>
          <w:rFonts w:ascii="Times New Roman" w:hAnsi="Times New Roman" w:cs="Times New Roman"/>
          <w:b/>
          <w:bCs/>
          <w:spacing w:val="-3"/>
          <w:sz w:val="24"/>
          <w:szCs w:val="24"/>
        </w:rPr>
        <w:t>VP of Oper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641E4468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r meeting held </w:t>
      </w:r>
      <w:r w:rsidR="006B69D5">
        <w:rPr>
          <w:rFonts w:ascii="Times New Roman" w:hAnsi="Times New Roman" w:cs="Times New Roman"/>
          <w:sz w:val="24"/>
          <w:szCs w:val="24"/>
        </w:rPr>
        <w:t>March 1</w:t>
      </w:r>
      <w:r w:rsidR="004B620C">
        <w:rPr>
          <w:rFonts w:ascii="Times New Roman" w:hAnsi="Times New Roman" w:cs="Times New Roman"/>
          <w:sz w:val="24"/>
          <w:szCs w:val="24"/>
        </w:rPr>
        <w:t>8</w:t>
      </w:r>
      <w:r w:rsidR="00DC5330">
        <w:rPr>
          <w:rFonts w:ascii="Times New Roman" w:hAnsi="Times New Roman" w:cs="Times New Roman"/>
          <w:sz w:val="24"/>
          <w:szCs w:val="24"/>
        </w:rPr>
        <w:t>,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34968A" w14:textId="7648A91F" w:rsidR="006B69D5" w:rsidRDefault="006B69D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the Annual Members’ Meeting.  The Board congratulated Mr. Willie Smith on being re-elected to District II and welcomed Ms. Jenell</w:t>
      </w:r>
      <w:r w:rsidR="00656F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mith on being elected to serve District IV.  </w:t>
      </w:r>
    </w:p>
    <w:p w14:paraId="5EE073B7" w14:textId="77777777" w:rsidR="007F0B89" w:rsidRPr="004F7A00" w:rsidRDefault="007F0B89" w:rsidP="007F0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lastRenderedPageBreak/>
        <w:t>Covington Electric General Counsel Earl V. Johnson then presided over the election of Officers of the Board to serve a one-year term, said term to begin immediately. Those elected are as follows, to-wit:</w:t>
      </w:r>
    </w:p>
    <w:p w14:paraId="63C42D2A" w14:textId="77777777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Chairman:</w:t>
      </w:r>
      <w:r w:rsidRPr="004F7A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Willie B. Smith</w:t>
      </w:r>
    </w:p>
    <w:p w14:paraId="78057D7F" w14:textId="44048038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Vice-Chairman: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 xml:space="preserve">Patricia Janasky </w:t>
      </w:r>
    </w:p>
    <w:p w14:paraId="05AC57CB" w14:textId="02647D1A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Secretary/Treasurer: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William King, Jr.</w:t>
      </w:r>
    </w:p>
    <w:p w14:paraId="3FB0B487" w14:textId="404717AF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Assistant Secretary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90A7834" w14:textId="492718EB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7200" w:hanging="720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/Treasurer: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mes F. Martin, III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</w:p>
    <w:p w14:paraId="21B268F1" w14:textId="77777777" w:rsidR="007F0B89" w:rsidRPr="004F7A00" w:rsidRDefault="007F0B89" w:rsidP="007F0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AREA Board: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Patricia Janasky</w:t>
      </w:r>
    </w:p>
    <w:p w14:paraId="4CB535DE" w14:textId="444AF1FD" w:rsidR="007F0B89" w:rsidRDefault="007F0B89" w:rsidP="007849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PowerSouth Board:</w:t>
      </w:r>
      <w:r w:rsidRPr="004F7A00">
        <w:rPr>
          <w:rFonts w:ascii="Times New Roman" w:hAnsi="Times New Roman" w:cs="Times New Roman"/>
          <w:sz w:val="24"/>
          <w:szCs w:val="24"/>
        </w:rPr>
        <w:tab/>
      </w:r>
      <w:r w:rsidRPr="004F7A00">
        <w:rPr>
          <w:rFonts w:ascii="Times New Roman" w:hAnsi="Times New Roman" w:cs="Times New Roman"/>
          <w:sz w:val="24"/>
          <w:szCs w:val="24"/>
        </w:rPr>
        <w:tab/>
        <w:t>Willie B. Smith</w:t>
      </w:r>
    </w:p>
    <w:p w14:paraId="2FD20453" w14:textId="77777777" w:rsidR="007F0B89" w:rsidRDefault="007F0B89" w:rsidP="007F0B8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</w:p>
    <w:p w14:paraId="26FCC3FD" w14:textId="09A41E54" w:rsidR="007F0B89" w:rsidRDefault="007F0B89" w:rsidP="007F0B8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he Board heard a report from those who attended the AREA Annual Meeting held in Montgomery, Alabama, on April 8-10, 2025. </w:t>
      </w:r>
    </w:p>
    <w:p w14:paraId="08D3678A" w14:textId="33FD085D" w:rsidR="009D648C" w:rsidRDefault="007F0B89" w:rsidP="007F0B8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reviewed the high points of the Strategic Plan </w:t>
      </w:r>
      <w:r>
        <w:rPr>
          <w:rFonts w:ascii="Times New Roman" w:hAnsi="Times New Roman" w:cs="Times New Roman"/>
          <w:sz w:val="24"/>
          <w:szCs w:val="24"/>
        </w:rPr>
        <w:t xml:space="preserve">for the years 2026-2030. Mr. Parker reviewed the </w:t>
      </w:r>
      <w:r w:rsidR="00B7426C">
        <w:rPr>
          <w:rFonts w:ascii="Times New Roman" w:hAnsi="Times New Roman" w:cs="Times New Roman"/>
          <w:sz w:val="24"/>
          <w:szCs w:val="24"/>
        </w:rPr>
        <w:t>Cooperatives’</w:t>
      </w:r>
      <w:r>
        <w:rPr>
          <w:rFonts w:ascii="Times New Roman" w:hAnsi="Times New Roman" w:cs="Times New Roman"/>
          <w:sz w:val="24"/>
          <w:szCs w:val="24"/>
        </w:rPr>
        <w:t xml:space="preserve"> core values of safety</w:t>
      </w:r>
      <w:r w:rsidR="007849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irst, service excellence, efficiency improvements, and continuous training and development for the upcoming years. </w:t>
      </w:r>
    </w:p>
    <w:p w14:paraId="7BE514FF" w14:textId="73D0899B" w:rsidR="00683844" w:rsidRDefault="00683844" w:rsidP="0068384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heard a report on the PowerSouth</w:t>
      </w:r>
      <w:r w:rsidR="0078496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rustee </w:t>
      </w:r>
      <w:r w:rsidR="0078496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date held March 5-7, 2025, and the NRECA Annual </w:t>
      </w:r>
      <w:r w:rsidR="0078496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 held March 3-12, 2025, from those who attended.</w:t>
      </w:r>
    </w:p>
    <w:p w14:paraId="0EFB5C9E" w14:textId="360E6233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83DC3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>-time accident</w:t>
      </w:r>
      <w:r w:rsidR="00783DC3">
        <w:rPr>
          <w:rFonts w:ascii="Times New Roman" w:hAnsi="Times New Roman" w:cs="Times New Roman"/>
          <w:sz w:val="24"/>
          <w:szCs w:val="24"/>
        </w:rPr>
        <w:t>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8625BF">
        <w:rPr>
          <w:rFonts w:ascii="Times New Roman" w:hAnsi="Times New Roman" w:cs="Times New Roman"/>
          <w:sz w:val="24"/>
          <w:szCs w:val="24"/>
        </w:rPr>
        <w:t>.</w:t>
      </w:r>
      <w:r w:rsidR="00D160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208A1" w14:textId="6D2B92C9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771AC">
        <w:rPr>
          <w:rFonts w:ascii="Times New Roman" w:hAnsi="Times New Roman" w:cs="Times New Roman"/>
          <w:sz w:val="24"/>
          <w:szCs w:val="24"/>
        </w:rPr>
        <w:t xml:space="preserve"> new members (1</w:t>
      </w:r>
      <w:r w:rsidR="007F0B89">
        <w:rPr>
          <w:rFonts w:ascii="Times New Roman" w:hAnsi="Times New Roman" w:cs="Times New Roman"/>
          <w:sz w:val="24"/>
          <w:szCs w:val="24"/>
        </w:rPr>
        <w:t>74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727ECA">
        <w:rPr>
          <w:rFonts w:ascii="Times New Roman" w:hAnsi="Times New Roman" w:cs="Times New Roman"/>
          <w:sz w:val="24"/>
          <w:szCs w:val="24"/>
        </w:rPr>
        <w:t>1</w:t>
      </w:r>
      <w:r w:rsidR="007F0B89">
        <w:rPr>
          <w:rFonts w:ascii="Times New Roman" w:hAnsi="Times New Roman" w:cs="Times New Roman"/>
          <w:sz w:val="24"/>
          <w:szCs w:val="24"/>
        </w:rPr>
        <w:t>70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 xml:space="preserve">capital credits report for the month of </w:t>
      </w:r>
      <w:r w:rsidR="0078496F">
        <w:rPr>
          <w:rFonts w:ascii="Times New Roman" w:hAnsi="Times New Roman" w:cs="Times New Roman"/>
          <w:spacing w:val="-3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30F01A3A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E4DF2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98B31" w14:textId="1A4846A7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1D1F4D">
        <w:rPr>
          <w:rFonts w:ascii="Times New Roman" w:hAnsi="Times New Roman" w:cs="Times New Roman"/>
          <w:sz w:val="24"/>
          <w:szCs w:val="24"/>
        </w:rPr>
        <w:t>March</w:t>
      </w:r>
      <w:r w:rsidR="00826330">
        <w:rPr>
          <w:rFonts w:ascii="Times New Roman" w:hAnsi="Times New Roman" w:cs="Times New Roman"/>
          <w:sz w:val="24"/>
          <w:szCs w:val="24"/>
        </w:rPr>
        <w:t xml:space="preserve"> </w:t>
      </w:r>
      <w:r w:rsidR="00C05C16">
        <w:rPr>
          <w:rFonts w:ascii="Times New Roman" w:hAnsi="Times New Roman" w:cs="Times New Roman"/>
          <w:sz w:val="24"/>
          <w:szCs w:val="24"/>
        </w:rPr>
        <w:t>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2C4279">
        <w:rPr>
          <w:rFonts w:ascii="Times New Roman" w:hAnsi="Times New Roman" w:cs="Times New Roman"/>
          <w:sz w:val="24"/>
          <w:szCs w:val="24"/>
        </w:rPr>
        <w:t xml:space="preserve"> and reported that all are current.</w:t>
      </w:r>
    </w:p>
    <w:p w14:paraId="1E1E8B49" w14:textId="2FC9A9FF" w:rsidR="00962B4F" w:rsidRPr="00E427B3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s. Carter reported that PayGo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648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1D1F4D">
        <w:rPr>
          <w:rFonts w:ascii="Times New Roman" w:hAnsi="Times New Roman" w:cs="Times New Roman"/>
          <w:spacing w:val="-2"/>
          <w:sz w:val="24"/>
          <w:szCs w:val="24"/>
        </w:rPr>
        <w:t>55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yments made at PayGo</w:t>
      </w:r>
      <w:r w:rsidR="005E4DF2">
        <w:rPr>
          <w:rFonts w:ascii="Times New Roman" w:hAnsi="Times New Roman" w:cs="Times New Roman"/>
          <w:spacing w:val="-2"/>
          <w:sz w:val="24"/>
          <w:szCs w:val="24"/>
        </w:rPr>
        <w:t xml:space="preserve"> location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64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1F4D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; energy audits (0); and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A1290">
        <w:rPr>
          <w:rFonts w:ascii="Times New Roman" w:hAnsi="Times New Roman" w:cs="Times New Roman"/>
          <w:sz w:val="24"/>
          <w:szCs w:val="24"/>
        </w:rPr>
        <w:t>1</w:t>
      </w:r>
      <w:r w:rsidR="001D1F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7D98DCAB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1" w:name="_Hlk192064832"/>
      <w:r w:rsidR="001D1F4D">
        <w:rPr>
          <w:rFonts w:ascii="Times New Roman" w:hAnsi="Times New Roman" w:cs="Times New Roman"/>
          <w:spacing w:val="-1"/>
          <w:sz w:val="24"/>
          <w:szCs w:val="24"/>
        </w:rPr>
        <w:t>March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1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3309CF8E" w14:textId="668B63A4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irico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</w:p>
    <w:p w14:paraId="0A961328" w14:textId="3C148B8A" w:rsidR="008662FD" w:rsidRDefault="008662FD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45108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451084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451084">
        <w:rPr>
          <w:rFonts w:ascii="Times New Roman" w:hAnsi="Times New Roman" w:cs="Times New Roman"/>
          <w:sz w:val="24"/>
          <w:szCs w:val="24"/>
        </w:rPr>
        <w:t>March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Osmose inspected 155 poles with a total of 14 rejects </w:t>
      </w:r>
      <w:r w:rsidR="00451084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451084">
        <w:rPr>
          <w:rFonts w:ascii="Times New Roman" w:hAnsi="Times New Roman" w:cs="Times New Roman"/>
          <w:sz w:val="24"/>
          <w:szCs w:val="24"/>
        </w:rPr>
        <w:t>March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reported that 68 services have been added, 31 services have been retired, 24 poles were changed-out, and 1,283 service orders, and </w:t>
      </w:r>
      <w:r w:rsidR="00451084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C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451084">
        <w:rPr>
          <w:rFonts w:ascii="Times New Roman" w:hAnsi="Times New Roman" w:cs="Times New Roman"/>
          <w:sz w:val="24"/>
          <w:szCs w:val="24"/>
        </w:rPr>
        <w:t>March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</w:t>
      </w:r>
      <w:r w:rsidR="00451084">
        <w:rPr>
          <w:rFonts w:ascii="Times New Roman" w:hAnsi="Times New Roman" w:cs="Times New Roman"/>
          <w:sz w:val="24"/>
          <w:szCs w:val="24"/>
        </w:rPr>
        <w:t xml:space="preserve">143 </w:t>
      </w:r>
      <w:r>
        <w:rPr>
          <w:rFonts w:ascii="Times New Roman" w:hAnsi="Times New Roman" w:cs="Times New Roman"/>
          <w:sz w:val="24"/>
          <w:szCs w:val="24"/>
        </w:rPr>
        <w:t xml:space="preserve">power outages during the month of </w:t>
      </w:r>
      <w:r w:rsidR="00451084">
        <w:rPr>
          <w:rFonts w:ascii="Times New Roman" w:hAnsi="Times New Roman" w:cs="Times New Roman"/>
          <w:sz w:val="24"/>
          <w:szCs w:val="24"/>
        </w:rPr>
        <w:t xml:space="preserve">March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C45D0DC" w14:textId="2D6CDED2" w:rsidR="001C627F" w:rsidRPr="008662FD" w:rsidRDefault="0014515B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</w:t>
      </w:r>
      <w:r w:rsidR="001426B7">
        <w:rPr>
          <w:rFonts w:ascii="Times New Roman" w:hAnsi="Times New Roman" w:cs="Times New Roman"/>
          <w:sz w:val="24"/>
          <w:szCs w:val="24"/>
        </w:rPr>
        <w:t>irico</w:t>
      </w:r>
      <w:r>
        <w:rPr>
          <w:rFonts w:ascii="Times New Roman" w:hAnsi="Times New Roman" w:cs="Times New Roman"/>
          <w:sz w:val="24"/>
          <w:szCs w:val="24"/>
        </w:rPr>
        <w:t xml:space="preserve"> reported on the Solar and EV programs.</w:t>
      </w:r>
      <w:r w:rsidR="003A0771">
        <w:rPr>
          <w:rFonts w:ascii="Times New Roman" w:hAnsi="Times New Roman" w:cs="Times New Roman"/>
          <w:sz w:val="24"/>
          <w:szCs w:val="24"/>
        </w:rPr>
        <w:t xml:space="preserve">  </w:t>
      </w:r>
      <w:r w:rsidR="0005170C">
        <w:rPr>
          <w:rFonts w:ascii="Times New Roman" w:hAnsi="Times New Roman" w:cs="Times New Roman"/>
          <w:sz w:val="24"/>
          <w:szCs w:val="24"/>
        </w:rPr>
        <w:t>Copies</w:t>
      </w:r>
      <w:r w:rsidR="003A0771">
        <w:rPr>
          <w:rFonts w:ascii="Times New Roman" w:hAnsi="Times New Roman" w:cs="Times New Roman"/>
          <w:sz w:val="24"/>
          <w:szCs w:val="24"/>
        </w:rPr>
        <w:t xml:space="preserve"> of those </w:t>
      </w:r>
      <w:r w:rsidR="0005170C">
        <w:rPr>
          <w:rFonts w:ascii="Times New Roman" w:hAnsi="Times New Roman" w:cs="Times New Roman"/>
          <w:sz w:val="24"/>
          <w:szCs w:val="24"/>
        </w:rPr>
        <w:t>reports</w:t>
      </w:r>
      <w:r w:rsidR="002C4279">
        <w:rPr>
          <w:rFonts w:ascii="Times New Roman" w:hAnsi="Times New Roman" w:cs="Times New Roman"/>
          <w:sz w:val="24"/>
          <w:szCs w:val="24"/>
        </w:rPr>
        <w:t xml:space="preserve"> are</w:t>
      </w:r>
      <w:r w:rsidR="003A0771">
        <w:rPr>
          <w:rFonts w:ascii="Times New Roman" w:hAnsi="Times New Roman" w:cs="Times New Roman"/>
          <w:sz w:val="24"/>
          <w:szCs w:val="24"/>
        </w:rPr>
        <w:t xml:space="preserve"> attached hereto.</w:t>
      </w:r>
      <w:r w:rsidR="00AF3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408B27CC" w14:textId="489419CF" w:rsidR="006C0FF3" w:rsidRDefault="0092089E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>CEO Mark Parker reviewed the FTTH budget and reported that there is $</w:t>
      </w:r>
      <w:r w:rsidR="0067381D">
        <w:rPr>
          <w:rFonts w:ascii="Times New Roman" w:hAnsi="Times New Roman" w:cs="Times New Roman"/>
          <w:sz w:val="24"/>
          <w:szCs w:val="24"/>
        </w:rPr>
        <w:t>9.</w:t>
      </w:r>
      <w:r w:rsidR="00451084">
        <w:rPr>
          <w:rFonts w:ascii="Times New Roman" w:hAnsi="Times New Roman" w:cs="Times New Roman"/>
          <w:sz w:val="24"/>
          <w:szCs w:val="24"/>
        </w:rPr>
        <w:t>3</w:t>
      </w:r>
      <w:r w:rsidRPr="0092089E">
        <w:rPr>
          <w:rFonts w:ascii="Times New Roman" w:hAnsi="Times New Roman" w:cs="Times New Roman"/>
          <w:sz w:val="24"/>
          <w:szCs w:val="24"/>
        </w:rPr>
        <w:t xml:space="preserve"> million </w:t>
      </w:r>
      <w:r w:rsidR="00A26CCB">
        <w:rPr>
          <w:rFonts w:ascii="Times New Roman" w:hAnsi="Times New Roman" w:cs="Times New Roman"/>
          <w:sz w:val="24"/>
          <w:szCs w:val="24"/>
        </w:rPr>
        <w:t>remaining</w:t>
      </w:r>
      <w:r w:rsidRPr="0092089E">
        <w:rPr>
          <w:rFonts w:ascii="Times New Roman" w:hAnsi="Times New Roman" w:cs="Times New Roman"/>
          <w:sz w:val="24"/>
          <w:szCs w:val="24"/>
        </w:rPr>
        <w:t xml:space="preserve"> in the BUZZ budget and the project is still within or under budget.  Mr. Parker reported </w:t>
      </w:r>
      <w:r w:rsidRPr="0092089E">
        <w:rPr>
          <w:rFonts w:ascii="Times New Roman" w:hAnsi="Times New Roman" w:cs="Times New Roman"/>
          <w:sz w:val="24"/>
          <w:szCs w:val="24"/>
        </w:rPr>
        <w:lastRenderedPageBreak/>
        <w:t>that as of</w:t>
      </w:r>
      <w:r w:rsidR="0005170C">
        <w:rPr>
          <w:rFonts w:ascii="Times New Roman" w:hAnsi="Times New Roman" w:cs="Times New Roman"/>
          <w:sz w:val="24"/>
          <w:szCs w:val="24"/>
        </w:rPr>
        <w:t xml:space="preserve"> </w:t>
      </w:r>
      <w:r w:rsidR="00451084">
        <w:rPr>
          <w:rFonts w:ascii="Times New Roman" w:hAnsi="Times New Roman" w:cs="Times New Roman"/>
          <w:sz w:val="24"/>
          <w:szCs w:val="24"/>
        </w:rPr>
        <w:t>April 11</w:t>
      </w:r>
      <w:r w:rsidR="0067381D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6C0FF3">
        <w:rPr>
          <w:rFonts w:ascii="Times New Roman" w:hAnsi="Times New Roman" w:cs="Times New Roman"/>
          <w:sz w:val="24"/>
          <w:szCs w:val="24"/>
        </w:rPr>
        <w:t>7,</w:t>
      </w:r>
      <w:r w:rsidR="00451084">
        <w:rPr>
          <w:rFonts w:ascii="Times New Roman" w:hAnsi="Times New Roman" w:cs="Times New Roman"/>
          <w:sz w:val="24"/>
          <w:szCs w:val="24"/>
        </w:rPr>
        <w:t>821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451084">
        <w:rPr>
          <w:rFonts w:ascii="Times New Roman" w:hAnsi="Times New Roman" w:cs="Times New Roman"/>
          <w:sz w:val="24"/>
          <w:szCs w:val="24"/>
        </w:rPr>
        <w:t>700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He reported on the </w:t>
      </w:r>
      <w:r w:rsidR="00A26CCB">
        <w:rPr>
          <w:rFonts w:ascii="Times New Roman" w:hAnsi="Times New Roman" w:cs="Times New Roman"/>
          <w:sz w:val="24"/>
          <w:szCs w:val="24"/>
        </w:rPr>
        <w:t>a</w:t>
      </w:r>
      <w:r w:rsidRPr="0092089E">
        <w:rPr>
          <w:rFonts w:ascii="Times New Roman" w:hAnsi="Times New Roman" w:cs="Times New Roman"/>
          <w:sz w:val="24"/>
          <w:szCs w:val="24"/>
        </w:rPr>
        <w:t xml:space="preserve">ctive </w:t>
      </w:r>
      <w:r w:rsidR="00AF3CB2">
        <w:rPr>
          <w:rFonts w:ascii="Times New Roman" w:hAnsi="Times New Roman" w:cs="Times New Roman"/>
          <w:sz w:val="24"/>
          <w:szCs w:val="24"/>
        </w:rPr>
        <w:t>(1,</w:t>
      </w:r>
      <w:r w:rsidR="0067381D">
        <w:rPr>
          <w:rFonts w:ascii="Times New Roman" w:hAnsi="Times New Roman" w:cs="Times New Roman"/>
          <w:sz w:val="24"/>
          <w:szCs w:val="24"/>
        </w:rPr>
        <w:t>1</w:t>
      </w:r>
      <w:r w:rsidR="00451084">
        <w:rPr>
          <w:rFonts w:ascii="Times New Roman" w:hAnsi="Times New Roman" w:cs="Times New Roman"/>
          <w:sz w:val="24"/>
          <w:szCs w:val="24"/>
        </w:rPr>
        <w:t>55</w:t>
      </w:r>
      <w:r w:rsidR="00AF3CB2">
        <w:rPr>
          <w:rFonts w:ascii="Times New Roman" w:hAnsi="Times New Roman" w:cs="Times New Roman"/>
          <w:sz w:val="24"/>
          <w:szCs w:val="24"/>
        </w:rPr>
        <w:t xml:space="preserve">) </w:t>
      </w:r>
      <w:r w:rsidRPr="0092089E">
        <w:rPr>
          <w:rFonts w:ascii="Times New Roman" w:hAnsi="Times New Roman" w:cs="Times New Roman"/>
          <w:sz w:val="24"/>
          <w:szCs w:val="24"/>
        </w:rPr>
        <w:t xml:space="preserve">and </w:t>
      </w:r>
      <w:r w:rsidR="00A26CCB">
        <w:rPr>
          <w:rFonts w:ascii="Times New Roman" w:hAnsi="Times New Roman" w:cs="Times New Roman"/>
          <w:sz w:val="24"/>
          <w:szCs w:val="24"/>
        </w:rPr>
        <w:t>i</w:t>
      </w:r>
      <w:r w:rsidRPr="0092089E">
        <w:rPr>
          <w:rFonts w:ascii="Times New Roman" w:hAnsi="Times New Roman" w:cs="Times New Roman"/>
          <w:sz w:val="24"/>
          <w:szCs w:val="24"/>
        </w:rPr>
        <w:t>nactive FSA’s</w:t>
      </w:r>
      <w:r w:rsidR="00AF3CB2">
        <w:rPr>
          <w:rFonts w:ascii="Times New Roman" w:hAnsi="Times New Roman" w:cs="Times New Roman"/>
          <w:sz w:val="24"/>
          <w:szCs w:val="24"/>
        </w:rPr>
        <w:t xml:space="preserve"> (</w:t>
      </w:r>
      <w:r w:rsidR="00451084">
        <w:rPr>
          <w:rFonts w:ascii="Times New Roman" w:hAnsi="Times New Roman" w:cs="Times New Roman"/>
          <w:sz w:val="24"/>
          <w:szCs w:val="24"/>
        </w:rPr>
        <w:t>0</w:t>
      </w:r>
      <w:r w:rsidR="00AF3CB2">
        <w:rPr>
          <w:rFonts w:ascii="Times New Roman" w:hAnsi="Times New Roman" w:cs="Times New Roman"/>
          <w:sz w:val="24"/>
          <w:szCs w:val="24"/>
        </w:rPr>
        <w:t>)</w:t>
      </w:r>
      <w:r w:rsidRPr="0092089E">
        <w:rPr>
          <w:rFonts w:ascii="Times New Roman" w:hAnsi="Times New Roman" w:cs="Times New Roman"/>
          <w:sz w:val="24"/>
          <w:szCs w:val="24"/>
        </w:rPr>
        <w:t>.</w:t>
      </w:r>
      <w:r w:rsidR="000517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042659" w14:textId="5640EE52" w:rsidR="001E5F43" w:rsidRDefault="001E5F43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</w:t>
      </w:r>
      <w:r w:rsidR="00D15F9A">
        <w:rPr>
          <w:rFonts w:ascii="Times New Roman" w:hAnsi="Times New Roman" w:cs="Times New Roman"/>
          <w:sz w:val="24"/>
          <w:szCs w:val="24"/>
        </w:rPr>
        <w:t>rker reported on the A</w:t>
      </w:r>
      <w:r w:rsidR="00A26CCB">
        <w:rPr>
          <w:rFonts w:ascii="Times New Roman" w:hAnsi="Times New Roman" w:cs="Times New Roman"/>
          <w:sz w:val="24"/>
          <w:szCs w:val="24"/>
        </w:rPr>
        <w:t xml:space="preserve">labama </w:t>
      </w:r>
      <w:r w:rsidR="00D15F9A">
        <w:rPr>
          <w:rFonts w:ascii="Times New Roman" w:hAnsi="Times New Roman" w:cs="Times New Roman"/>
          <w:sz w:val="24"/>
          <w:szCs w:val="24"/>
        </w:rPr>
        <w:t>F</w:t>
      </w:r>
      <w:r w:rsidR="00A26CCB">
        <w:rPr>
          <w:rFonts w:ascii="Times New Roman" w:hAnsi="Times New Roman" w:cs="Times New Roman"/>
          <w:sz w:val="24"/>
          <w:szCs w:val="24"/>
        </w:rPr>
        <w:t xml:space="preserve">iber </w:t>
      </w:r>
      <w:r w:rsidR="00D15F9A">
        <w:rPr>
          <w:rFonts w:ascii="Times New Roman" w:hAnsi="Times New Roman" w:cs="Times New Roman"/>
          <w:sz w:val="24"/>
          <w:szCs w:val="24"/>
        </w:rPr>
        <w:t>N</w:t>
      </w:r>
      <w:r w:rsidR="00A26CCB">
        <w:rPr>
          <w:rFonts w:ascii="Times New Roman" w:hAnsi="Times New Roman" w:cs="Times New Roman"/>
          <w:sz w:val="24"/>
          <w:szCs w:val="24"/>
        </w:rPr>
        <w:t>etwork</w:t>
      </w:r>
      <w:r w:rsidR="00D15F9A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>progress</w:t>
      </w:r>
      <w:r w:rsidR="001C627F">
        <w:rPr>
          <w:rFonts w:ascii="Times New Roman" w:hAnsi="Times New Roman" w:cs="Times New Roman"/>
          <w:sz w:val="24"/>
          <w:szCs w:val="24"/>
        </w:rPr>
        <w:t xml:space="preserve"> and </w:t>
      </w:r>
      <w:r w:rsidR="00451084">
        <w:rPr>
          <w:rFonts w:ascii="Times New Roman" w:hAnsi="Times New Roman" w:cs="Times New Roman"/>
          <w:sz w:val="24"/>
          <w:szCs w:val="24"/>
        </w:rPr>
        <w:t xml:space="preserve">reported that tax issues have arisen. </w:t>
      </w:r>
      <w:r w:rsidR="0095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0F9BE" w14:textId="4AAC1834" w:rsidR="0087499A" w:rsidRDefault="0087499A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reported on the </w:t>
      </w:r>
      <w:r w:rsidR="00A26CCB">
        <w:rPr>
          <w:rFonts w:ascii="Times New Roman" w:hAnsi="Times New Roman" w:cs="Times New Roman"/>
          <w:sz w:val="24"/>
          <w:szCs w:val="24"/>
        </w:rPr>
        <w:t xml:space="preserve">status of the </w:t>
      </w:r>
      <w:r>
        <w:rPr>
          <w:rFonts w:ascii="Times New Roman" w:hAnsi="Times New Roman" w:cs="Times New Roman"/>
          <w:sz w:val="24"/>
          <w:szCs w:val="24"/>
        </w:rPr>
        <w:t>sale of the Samson office and tower</w:t>
      </w:r>
      <w:r w:rsidR="00A26C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E2C9" w14:textId="2A38ADD8" w:rsidR="00907581" w:rsidRDefault="00DA264A" w:rsidP="008749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27F">
        <w:rPr>
          <w:rFonts w:ascii="Times New Roman" w:hAnsi="Times New Roman" w:cs="Times New Roman"/>
          <w:sz w:val="24"/>
          <w:szCs w:val="24"/>
        </w:rPr>
        <w:t xml:space="preserve">Mr. Parker discussed </w:t>
      </w:r>
      <w:r w:rsidR="00865070">
        <w:rPr>
          <w:rFonts w:ascii="Times New Roman" w:hAnsi="Times New Roman" w:cs="Times New Roman"/>
          <w:sz w:val="24"/>
          <w:szCs w:val="24"/>
        </w:rPr>
        <w:t>the</w:t>
      </w:r>
      <w:r w:rsidR="0067381D">
        <w:rPr>
          <w:rFonts w:ascii="Times New Roman" w:hAnsi="Times New Roman" w:cs="Times New Roman"/>
          <w:sz w:val="24"/>
          <w:szCs w:val="24"/>
        </w:rPr>
        <w:t xml:space="preserve"> </w:t>
      </w:r>
      <w:r w:rsidR="00865070">
        <w:rPr>
          <w:rFonts w:ascii="Times New Roman" w:hAnsi="Times New Roman" w:cs="Times New Roman"/>
          <w:sz w:val="24"/>
          <w:szCs w:val="24"/>
        </w:rPr>
        <w:t xml:space="preserve">April 3, </w:t>
      </w:r>
      <w:r w:rsidR="005A4826">
        <w:rPr>
          <w:rFonts w:ascii="Times New Roman" w:hAnsi="Times New Roman" w:cs="Times New Roman"/>
          <w:sz w:val="24"/>
          <w:szCs w:val="24"/>
        </w:rPr>
        <w:t>2025,</w:t>
      </w:r>
      <w:r w:rsidR="00865070">
        <w:rPr>
          <w:rFonts w:ascii="Times New Roman" w:hAnsi="Times New Roman" w:cs="Times New Roman"/>
          <w:sz w:val="24"/>
          <w:szCs w:val="24"/>
        </w:rPr>
        <w:t xml:space="preserve"> CEC Annual Members’ </w:t>
      </w:r>
      <w:r w:rsidR="001C627F">
        <w:rPr>
          <w:rFonts w:ascii="Times New Roman" w:hAnsi="Times New Roman" w:cs="Times New Roman"/>
          <w:sz w:val="24"/>
          <w:szCs w:val="24"/>
        </w:rPr>
        <w:t>Meeting</w:t>
      </w:r>
      <w:r w:rsidR="0067381D">
        <w:rPr>
          <w:rFonts w:ascii="Times New Roman" w:hAnsi="Times New Roman" w:cs="Times New Roman"/>
          <w:sz w:val="24"/>
          <w:szCs w:val="24"/>
        </w:rPr>
        <w:t xml:space="preserve"> and trustee election info</w:t>
      </w:r>
      <w:r w:rsidR="00DA510A">
        <w:rPr>
          <w:rFonts w:ascii="Times New Roman" w:hAnsi="Times New Roman" w:cs="Times New Roman"/>
          <w:sz w:val="24"/>
          <w:szCs w:val="24"/>
        </w:rPr>
        <w:t>rm</w:t>
      </w:r>
      <w:r w:rsidR="0067381D">
        <w:rPr>
          <w:rFonts w:ascii="Times New Roman" w:hAnsi="Times New Roman" w:cs="Times New Roman"/>
          <w:sz w:val="24"/>
          <w:szCs w:val="24"/>
        </w:rPr>
        <w:t>at</w:t>
      </w:r>
      <w:r w:rsidR="00DA510A">
        <w:rPr>
          <w:rFonts w:ascii="Times New Roman" w:hAnsi="Times New Roman" w:cs="Times New Roman"/>
          <w:sz w:val="24"/>
          <w:szCs w:val="24"/>
        </w:rPr>
        <w:t>i</w:t>
      </w:r>
      <w:r w:rsidR="0067381D">
        <w:rPr>
          <w:rFonts w:ascii="Times New Roman" w:hAnsi="Times New Roman" w:cs="Times New Roman"/>
          <w:sz w:val="24"/>
          <w:szCs w:val="24"/>
        </w:rPr>
        <w:t>on.</w:t>
      </w:r>
      <w:r w:rsidR="0087499A">
        <w:rPr>
          <w:rFonts w:ascii="Times New Roman" w:hAnsi="Times New Roman" w:cs="Times New Roman"/>
          <w:sz w:val="24"/>
          <w:szCs w:val="24"/>
        </w:rPr>
        <w:t xml:space="preserve">  He reported that 5,278 members voted either by paper ballot or on-line in the trustee election. He reported that 95.6 % of those voting </w:t>
      </w:r>
      <w:r w:rsidR="00B7426C">
        <w:rPr>
          <w:rFonts w:ascii="Times New Roman" w:hAnsi="Times New Roman" w:cs="Times New Roman"/>
          <w:sz w:val="24"/>
          <w:szCs w:val="24"/>
        </w:rPr>
        <w:t>was</w:t>
      </w:r>
      <w:r w:rsidR="0087499A">
        <w:rPr>
          <w:rFonts w:ascii="Times New Roman" w:hAnsi="Times New Roman" w:cs="Times New Roman"/>
          <w:sz w:val="24"/>
          <w:szCs w:val="24"/>
        </w:rPr>
        <w:t xml:space="preserve"> either very satisfied or satisfied with the voting process.</w:t>
      </w:r>
    </w:p>
    <w:p w14:paraId="3C75423D" w14:textId="60AFD8C2" w:rsidR="0087499A" w:rsidRDefault="001C627F" w:rsidP="001C62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discussed the </w:t>
      </w:r>
      <w:r w:rsidR="0087499A">
        <w:rPr>
          <w:rFonts w:ascii="Times New Roman" w:hAnsi="Times New Roman" w:cs="Times New Roman"/>
          <w:sz w:val="24"/>
          <w:szCs w:val="24"/>
        </w:rPr>
        <w:t xml:space="preserve">July board </w:t>
      </w:r>
      <w:r w:rsidR="00B7426C">
        <w:rPr>
          <w:rFonts w:ascii="Times New Roman" w:hAnsi="Times New Roman" w:cs="Times New Roman"/>
          <w:sz w:val="24"/>
          <w:szCs w:val="24"/>
        </w:rPr>
        <w:t>meeting,</w:t>
      </w:r>
      <w:r w:rsidR="0087499A">
        <w:rPr>
          <w:rFonts w:ascii="Times New Roman" w:hAnsi="Times New Roman" w:cs="Times New Roman"/>
          <w:sz w:val="24"/>
          <w:szCs w:val="24"/>
        </w:rPr>
        <w:t xml:space="preserve"> and the Board voted to move th</w:t>
      </w:r>
      <w:r w:rsidR="00D0150D">
        <w:rPr>
          <w:rFonts w:ascii="Times New Roman" w:hAnsi="Times New Roman" w:cs="Times New Roman"/>
          <w:sz w:val="24"/>
          <w:szCs w:val="24"/>
        </w:rPr>
        <w:t>at</w:t>
      </w:r>
      <w:r w:rsidR="0087499A">
        <w:rPr>
          <w:rFonts w:ascii="Times New Roman" w:hAnsi="Times New Roman" w:cs="Times New Roman"/>
          <w:sz w:val="24"/>
          <w:szCs w:val="24"/>
        </w:rPr>
        <w:t xml:space="preserve"> meeting to July 22, 2025.  Mr. Parker reminded the Board that PowerSouth CEO Gary Smith will attend the June board meeting. </w:t>
      </w:r>
    </w:p>
    <w:p w14:paraId="3A99D1C2" w14:textId="1CE4D1C1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D7A8" w14:textId="77777777" w:rsidR="00C40955" w:rsidRDefault="00C40955" w:rsidP="00233774">
      <w:pPr>
        <w:spacing w:after="0" w:line="240" w:lineRule="auto"/>
      </w:pPr>
      <w:r>
        <w:separator/>
      </w:r>
    </w:p>
  </w:endnote>
  <w:endnote w:type="continuationSeparator" w:id="0">
    <w:p w14:paraId="2E9EBC54" w14:textId="77777777" w:rsidR="00C40955" w:rsidRDefault="00C40955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673A" w14:textId="77777777" w:rsidR="00C40955" w:rsidRDefault="00C40955" w:rsidP="00233774">
      <w:pPr>
        <w:spacing w:after="0" w:line="240" w:lineRule="auto"/>
      </w:pPr>
      <w:r>
        <w:separator/>
      </w:r>
    </w:p>
  </w:footnote>
  <w:footnote w:type="continuationSeparator" w:id="0">
    <w:p w14:paraId="11C8CEF7" w14:textId="77777777" w:rsidR="00C40955" w:rsidRDefault="00C40955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522D"/>
    <w:rsid w:val="0005170C"/>
    <w:rsid w:val="00053D69"/>
    <w:rsid w:val="000619EE"/>
    <w:rsid w:val="00062098"/>
    <w:rsid w:val="00062203"/>
    <w:rsid w:val="00076EA4"/>
    <w:rsid w:val="0008631B"/>
    <w:rsid w:val="000863F9"/>
    <w:rsid w:val="000916BF"/>
    <w:rsid w:val="000A0E3F"/>
    <w:rsid w:val="000A24D9"/>
    <w:rsid w:val="000A7336"/>
    <w:rsid w:val="000C54A1"/>
    <w:rsid w:val="000E42D0"/>
    <w:rsid w:val="000E4A49"/>
    <w:rsid w:val="000E52A2"/>
    <w:rsid w:val="000E6567"/>
    <w:rsid w:val="000F4979"/>
    <w:rsid w:val="001116A0"/>
    <w:rsid w:val="00114539"/>
    <w:rsid w:val="00114669"/>
    <w:rsid w:val="00123711"/>
    <w:rsid w:val="001426B7"/>
    <w:rsid w:val="0014515B"/>
    <w:rsid w:val="001453B6"/>
    <w:rsid w:val="001474E2"/>
    <w:rsid w:val="00175236"/>
    <w:rsid w:val="00183160"/>
    <w:rsid w:val="00183190"/>
    <w:rsid w:val="001A40C5"/>
    <w:rsid w:val="001A6BD8"/>
    <w:rsid w:val="001A7628"/>
    <w:rsid w:val="001B296A"/>
    <w:rsid w:val="001C627F"/>
    <w:rsid w:val="001D1F4D"/>
    <w:rsid w:val="001D322D"/>
    <w:rsid w:val="001D37AD"/>
    <w:rsid w:val="001E5F43"/>
    <w:rsid w:val="001F1B5D"/>
    <w:rsid w:val="001F4602"/>
    <w:rsid w:val="001F7480"/>
    <w:rsid w:val="00204746"/>
    <w:rsid w:val="002105ED"/>
    <w:rsid w:val="00220844"/>
    <w:rsid w:val="002239B0"/>
    <w:rsid w:val="00231537"/>
    <w:rsid w:val="00233774"/>
    <w:rsid w:val="00234843"/>
    <w:rsid w:val="00240A8C"/>
    <w:rsid w:val="0025600E"/>
    <w:rsid w:val="0026344D"/>
    <w:rsid w:val="002640A8"/>
    <w:rsid w:val="00267F18"/>
    <w:rsid w:val="002801E0"/>
    <w:rsid w:val="002878E6"/>
    <w:rsid w:val="002924A3"/>
    <w:rsid w:val="00293E38"/>
    <w:rsid w:val="0029417F"/>
    <w:rsid w:val="00294A44"/>
    <w:rsid w:val="00296FAC"/>
    <w:rsid w:val="002A0639"/>
    <w:rsid w:val="002A2036"/>
    <w:rsid w:val="002A48D4"/>
    <w:rsid w:val="002B4938"/>
    <w:rsid w:val="002C2E78"/>
    <w:rsid w:val="002C4279"/>
    <w:rsid w:val="002C4DD2"/>
    <w:rsid w:val="002C5FA1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E462D"/>
    <w:rsid w:val="003E5DBD"/>
    <w:rsid w:val="0040015F"/>
    <w:rsid w:val="004042D5"/>
    <w:rsid w:val="004076CF"/>
    <w:rsid w:val="00421D68"/>
    <w:rsid w:val="00431122"/>
    <w:rsid w:val="004359A4"/>
    <w:rsid w:val="0044372B"/>
    <w:rsid w:val="00451084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F1544"/>
    <w:rsid w:val="00500D69"/>
    <w:rsid w:val="00504291"/>
    <w:rsid w:val="00505221"/>
    <w:rsid w:val="00507307"/>
    <w:rsid w:val="00512FED"/>
    <w:rsid w:val="005237EB"/>
    <w:rsid w:val="00535E64"/>
    <w:rsid w:val="0056255D"/>
    <w:rsid w:val="00576396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3F12"/>
    <w:rsid w:val="005E4DF2"/>
    <w:rsid w:val="005E5096"/>
    <w:rsid w:val="005F2D53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6F1F"/>
    <w:rsid w:val="00667002"/>
    <w:rsid w:val="0067381D"/>
    <w:rsid w:val="00674A3F"/>
    <w:rsid w:val="006765D5"/>
    <w:rsid w:val="00683844"/>
    <w:rsid w:val="006A5CED"/>
    <w:rsid w:val="006A7606"/>
    <w:rsid w:val="006B69D5"/>
    <w:rsid w:val="006C0FF3"/>
    <w:rsid w:val="006E0C7A"/>
    <w:rsid w:val="006E4CCE"/>
    <w:rsid w:val="006E4FB3"/>
    <w:rsid w:val="006E6076"/>
    <w:rsid w:val="006E71C6"/>
    <w:rsid w:val="006F6314"/>
    <w:rsid w:val="006F749A"/>
    <w:rsid w:val="00700406"/>
    <w:rsid w:val="00714781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517"/>
    <w:rsid w:val="00772955"/>
    <w:rsid w:val="007771AC"/>
    <w:rsid w:val="00783DC3"/>
    <w:rsid w:val="0078496F"/>
    <w:rsid w:val="00785937"/>
    <w:rsid w:val="00795349"/>
    <w:rsid w:val="00797418"/>
    <w:rsid w:val="007B278B"/>
    <w:rsid w:val="007B2B07"/>
    <w:rsid w:val="007B3979"/>
    <w:rsid w:val="007D5C53"/>
    <w:rsid w:val="007F0B89"/>
    <w:rsid w:val="007F11E9"/>
    <w:rsid w:val="007F2F98"/>
    <w:rsid w:val="00803440"/>
    <w:rsid w:val="0081098A"/>
    <w:rsid w:val="008133F1"/>
    <w:rsid w:val="00820046"/>
    <w:rsid w:val="0082144A"/>
    <w:rsid w:val="00824F46"/>
    <w:rsid w:val="00826330"/>
    <w:rsid w:val="00833DF1"/>
    <w:rsid w:val="008625BF"/>
    <w:rsid w:val="00865070"/>
    <w:rsid w:val="008662FD"/>
    <w:rsid w:val="00867504"/>
    <w:rsid w:val="0087499A"/>
    <w:rsid w:val="00886B71"/>
    <w:rsid w:val="00886C6D"/>
    <w:rsid w:val="008A3055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3A07"/>
    <w:rsid w:val="0092089E"/>
    <w:rsid w:val="0093051C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A07735"/>
    <w:rsid w:val="00A249B8"/>
    <w:rsid w:val="00A24BE5"/>
    <w:rsid w:val="00A26CCB"/>
    <w:rsid w:val="00A30A96"/>
    <w:rsid w:val="00A42A61"/>
    <w:rsid w:val="00A47424"/>
    <w:rsid w:val="00A61D64"/>
    <w:rsid w:val="00A655DD"/>
    <w:rsid w:val="00A813CE"/>
    <w:rsid w:val="00AA1250"/>
    <w:rsid w:val="00AA6960"/>
    <w:rsid w:val="00AB5216"/>
    <w:rsid w:val="00AB67A2"/>
    <w:rsid w:val="00AD0120"/>
    <w:rsid w:val="00AD4F7A"/>
    <w:rsid w:val="00AE00C0"/>
    <w:rsid w:val="00AE57A9"/>
    <w:rsid w:val="00AF3CB2"/>
    <w:rsid w:val="00B1576F"/>
    <w:rsid w:val="00B16FA1"/>
    <w:rsid w:val="00B233E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C4DDC"/>
    <w:rsid w:val="00BC64CE"/>
    <w:rsid w:val="00BE6482"/>
    <w:rsid w:val="00BE6689"/>
    <w:rsid w:val="00BF0F9B"/>
    <w:rsid w:val="00BF191C"/>
    <w:rsid w:val="00C057BC"/>
    <w:rsid w:val="00C05C16"/>
    <w:rsid w:val="00C12BC7"/>
    <w:rsid w:val="00C136A5"/>
    <w:rsid w:val="00C14DAD"/>
    <w:rsid w:val="00C205A3"/>
    <w:rsid w:val="00C241E9"/>
    <w:rsid w:val="00C26840"/>
    <w:rsid w:val="00C27B80"/>
    <w:rsid w:val="00C40955"/>
    <w:rsid w:val="00C66E5A"/>
    <w:rsid w:val="00C67C26"/>
    <w:rsid w:val="00C71980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6714"/>
    <w:rsid w:val="00D101E2"/>
    <w:rsid w:val="00D15F9A"/>
    <w:rsid w:val="00D16032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A264A"/>
    <w:rsid w:val="00DA510A"/>
    <w:rsid w:val="00DA5BA7"/>
    <w:rsid w:val="00DB2EB2"/>
    <w:rsid w:val="00DB7F8B"/>
    <w:rsid w:val="00DC1CE0"/>
    <w:rsid w:val="00DC5330"/>
    <w:rsid w:val="00DD0E1F"/>
    <w:rsid w:val="00DD7160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704C1"/>
    <w:rsid w:val="00EA1290"/>
    <w:rsid w:val="00EA3BB2"/>
    <w:rsid w:val="00EC2EF4"/>
    <w:rsid w:val="00EC6B2E"/>
    <w:rsid w:val="00ED0F33"/>
    <w:rsid w:val="00EF0B0C"/>
    <w:rsid w:val="00EF6276"/>
    <w:rsid w:val="00EF6533"/>
    <w:rsid w:val="00F0215D"/>
    <w:rsid w:val="00F04D82"/>
    <w:rsid w:val="00F2654C"/>
    <w:rsid w:val="00F31EE7"/>
    <w:rsid w:val="00F34042"/>
    <w:rsid w:val="00F436C1"/>
    <w:rsid w:val="00F43B84"/>
    <w:rsid w:val="00F55966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Debbie Butts</cp:lastModifiedBy>
  <cp:revision>3</cp:revision>
  <cp:lastPrinted>2025-05-14T15:38:00Z</cp:lastPrinted>
  <dcterms:created xsi:type="dcterms:W3CDTF">2025-06-11T21:46:00Z</dcterms:created>
  <dcterms:modified xsi:type="dcterms:W3CDTF">2025-06-12T11:46:00Z</dcterms:modified>
</cp:coreProperties>
</file>